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7B526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8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52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52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75AB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75ABE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4583F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A3F330D-1E89-407D-B089-ED6E15E0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10A0-0574-4FEB-B643-8E9B8598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